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230689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230689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230689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230689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30689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C73D0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3F8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28AE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2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230689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A1A54" w:rsidRPr="00230689" w:rsidRDefault="00943E25" w:rsidP="0045465A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689">
        <w:rPr>
          <w:rFonts w:ascii="Times New Roman" w:hAnsi="Times New Roman" w:cs="Times New Roman"/>
          <w:sz w:val="28"/>
          <w:szCs w:val="28"/>
        </w:rPr>
        <w:t>П</w:t>
      </w:r>
      <w:r w:rsidR="00BD50EF" w:rsidRPr="00230689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7323F8" w:rsidRPr="00230689">
        <w:rPr>
          <w:rFonts w:ascii="Times New Roman" w:hAnsi="Times New Roman" w:cs="Times New Roman"/>
          <w:sz w:val="28"/>
          <w:szCs w:val="28"/>
        </w:rPr>
        <w:t xml:space="preserve">постановления председателя </w:t>
      </w:r>
      <w:r w:rsidR="00C468C5" w:rsidRPr="00230689">
        <w:rPr>
          <w:rFonts w:ascii="Times New Roman" w:hAnsi="Times New Roman" w:cs="Times New Roman"/>
          <w:sz w:val="28"/>
          <w:szCs w:val="28"/>
        </w:rPr>
        <w:t>Совета</w:t>
      </w:r>
      <w:r w:rsidR="00BD50EF" w:rsidRPr="002306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230689" w:rsidRPr="00230689">
        <w:rPr>
          <w:rFonts w:ascii="Times New Roman" w:hAnsi="Times New Roman" w:cs="Times New Roman"/>
          <w:sz w:val="28"/>
          <w:szCs w:val="28"/>
        </w:rPr>
        <w:t>«Об утверждении Положения о порядке и условиях осуществления ежемесячных и иных дополнительных выплат председателю Совета муниципального образования Новокубанский район и лицам, замещающим должности муниципальной службы в Совете муниципального образования Новокубанский район»</w:t>
      </w:r>
      <w:r w:rsidR="00C069BD" w:rsidRPr="00230689">
        <w:rPr>
          <w:rFonts w:ascii="Times New Roman" w:hAnsi="Times New Roman" w:cs="Times New Roman"/>
          <w:sz w:val="28"/>
          <w:szCs w:val="28"/>
        </w:rPr>
        <w:t>,</w:t>
      </w:r>
      <w:r w:rsidR="007A070E" w:rsidRPr="00230689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230689">
        <w:rPr>
          <w:rFonts w:ascii="Times New Roman" w:hAnsi="Times New Roman" w:cs="Times New Roman"/>
          <w:sz w:val="28"/>
          <w:szCs w:val="28"/>
        </w:rPr>
        <w:t>к</w:t>
      </w:r>
      <w:r w:rsidR="00C468C5" w:rsidRPr="00230689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230689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230689">
        <w:rPr>
          <w:rFonts w:ascii="Times New Roman" w:hAnsi="Times New Roman" w:cs="Times New Roman"/>
          <w:sz w:val="28"/>
          <w:szCs w:val="28"/>
        </w:rPr>
        <w:t>, как уполномоченный орган</w:t>
      </w:r>
      <w:proofErr w:type="gramEnd"/>
      <w:r w:rsidR="00BD50EF" w:rsidRPr="00230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230689">
        <w:rPr>
          <w:rFonts w:ascii="Times New Roman" w:hAnsi="Times New Roman" w:cs="Times New Roman"/>
          <w:sz w:val="28"/>
          <w:szCs w:val="28"/>
        </w:rPr>
        <w:t>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230689">
        <w:rPr>
          <w:rFonts w:ascii="Times New Roman" w:hAnsi="Times New Roman" w:cs="Times New Roman"/>
          <w:sz w:val="28"/>
          <w:szCs w:val="28"/>
        </w:rPr>
        <w:t xml:space="preserve">оект </w:t>
      </w:r>
      <w:r w:rsidR="007323F8" w:rsidRPr="00230689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C468C5" w:rsidRPr="002306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D50EF" w:rsidRPr="002306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230689" w:rsidRPr="00230689">
        <w:rPr>
          <w:rFonts w:ascii="Times New Roman" w:hAnsi="Times New Roman" w:cs="Times New Roman"/>
          <w:sz w:val="28"/>
          <w:szCs w:val="28"/>
        </w:rPr>
        <w:t>«Об утверждении Положения о порядке и условиях осуществления ежемесячных и иных дополнительных выплат председателю Совета муниципального образования Новокубанский район и лицам, замещающим должности муниципальной службы в Совете муниципального образования Новокубанский район»</w:t>
      </w:r>
      <w:r w:rsidR="00E25162" w:rsidRPr="00230689">
        <w:rPr>
          <w:rFonts w:ascii="Times New Roman" w:hAnsi="Times New Roman" w:cs="Times New Roman"/>
          <w:sz w:val="28"/>
          <w:szCs w:val="28"/>
        </w:rPr>
        <w:t>,</w:t>
      </w:r>
      <w:r w:rsidR="00BD50EF" w:rsidRPr="00230689">
        <w:rPr>
          <w:rFonts w:ascii="Times New Roman" w:hAnsi="Times New Roman" w:cs="Times New Roman"/>
          <w:sz w:val="28"/>
          <w:szCs w:val="28"/>
        </w:rPr>
        <w:t xml:space="preserve"> </w:t>
      </w:r>
      <w:r w:rsidR="004004F9" w:rsidRPr="00230689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230689">
        <w:rPr>
          <w:rFonts w:ascii="Times New Roman" w:hAnsi="Times New Roman" w:cs="Times New Roman"/>
          <w:sz w:val="28"/>
          <w:szCs w:val="28"/>
        </w:rPr>
        <w:t>а</w:t>
      </w:r>
      <w:r w:rsidR="00BD50EF" w:rsidRPr="0023068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230689" w:rsidRDefault="00BD50EF" w:rsidP="0045465A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230689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230689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323F8" w:rsidRPr="00230689" w:rsidRDefault="007323F8" w:rsidP="0029305C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689" w:rsidRPr="00230689" w:rsidRDefault="00230689" w:rsidP="0029305C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Pr="00230689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230689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230689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230689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230689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230689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2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230689" w:rsidSect="0023068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41" w:rsidRDefault="00C03241">
      <w:pPr>
        <w:spacing w:after="0" w:line="240" w:lineRule="auto"/>
      </w:pPr>
      <w:r>
        <w:separator/>
      </w:r>
    </w:p>
  </w:endnote>
  <w:endnote w:type="continuationSeparator" w:id="0">
    <w:p w:rsidR="00C03241" w:rsidRDefault="00C0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41" w:rsidRDefault="00C03241">
      <w:pPr>
        <w:spacing w:after="0" w:line="240" w:lineRule="auto"/>
      </w:pPr>
      <w:r>
        <w:separator/>
      </w:r>
    </w:p>
  </w:footnote>
  <w:footnote w:type="continuationSeparator" w:id="0">
    <w:p w:rsidR="00C03241" w:rsidRDefault="00C0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312E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032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312E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689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032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228AE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0BF7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0689"/>
    <w:rsid w:val="0023178C"/>
    <w:rsid w:val="00234241"/>
    <w:rsid w:val="00241AEE"/>
    <w:rsid w:val="00246DDE"/>
    <w:rsid w:val="00263F93"/>
    <w:rsid w:val="00277C25"/>
    <w:rsid w:val="0028417C"/>
    <w:rsid w:val="0029305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65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0096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23F8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E41A0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1E30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4B2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027A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12E5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2F3"/>
    <w:rsid w:val="00BE266D"/>
    <w:rsid w:val="00BF26EA"/>
    <w:rsid w:val="00BF7912"/>
    <w:rsid w:val="00C0294B"/>
    <w:rsid w:val="00C03241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93952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0E84"/>
    <w:rsid w:val="00D3256A"/>
    <w:rsid w:val="00D35FD8"/>
    <w:rsid w:val="00D36310"/>
    <w:rsid w:val="00D416DE"/>
    <w:rsid w:val="00D45CED"/>
    <w:rsid w:val="00D66390"/>
    <w:rsid w:val="00D66E3F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8B58-6B59-4F84-93B8-C55232C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6</cp:revision>
  <cp:lastPrinted>2021-12-02T11:26:00Z</cp:lastPrinted>
  <dcterms:created xsi:type="dcterms:W3CDTF">2017-02-14T08:23:00Z</dcterms:created>
  <dcterms:modified xsi:type="dcterms:W3CDTF">2022-03-03T11:01:00Z</dcterms:modified>
</cp:coreProperties>
</file>